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D9" w:rsidRPr="00A7398A" w:rsidRDefault="0079228B" w:rsidP="00FF497C">
      <w:pPr>
        <w:pStyle w:val="Heading2"/>
        <w:rPr>
          <w:lang w:val="en-US"/>
        </w:rPr>
      </w:pPr>
      <w:r w:rsidRPr="00A7398A">
        <w:rPr>
          <w:lang w:val="en-US"/>
        </w:rPr>
        <w:t>Blessed Sacrament Church</w:t>
      </w:r>
      <w:r w:rsidR="00FF6CD9" w:rsidRPr="00A7398A">
        <w:rPr>
          <w:lang w:val="en-US"/>
        </w:rPr>
        <w:t xml:space="preserve"> Religious Education </w:t>
      </w:r>
      <w:bookmarkStart w:id="0" w:name="_GoBack"/>
      <w:bookmarkEnd w:id="0"/>
    </w:p>
    <w:p w:rsidR="00FF6CD9" w:rsidRPr="00A7398A" w:rsidRDefault="00A94DBA" w:rsidP="00755EBC">
      <w:pPr>
        <w:spacing w:after="0" w:line="192" w:lineRule="auto"/>
        <w:jc w:val="center"/>
        <w:rPr>
          <w:rFonts w:asciiTheme="majorHAnsi" w:hAnsiTheme="majorHAnsi" w:cs="Arial"/>
          <w:b/>
          <w:sz w:val="32"/>
          <w:szCs w:val="32"/>
          <w:lang w:val="en-US"/>
        </w:rPr>
      </w:pPr>
      <w:r w:rsidRPr="00A7398A">
        <w:rPr>
          <w:rFonts w:asciiTheme="majorHAnsi" w:hAnsiTheme="majorHAnsi" w:cs="Arial"/>
          <w:b/>
          <w:sz w:val="32"/>
          <w:szCs w:val="32"/>
          <w:lang w:val="en-US"/>
        </w:rPr>
        <w:t>Calendar 20</w:t>
      </w:r>
      <w:r w:rsidR="00FA5E75">
        <w:rPr>
          <w:rFonts w:asciiTheme="majorHAnsi" w:hAnsiTheme="majorHAnsi" w:cs="Arial"/>
          <w:b/>
          <w:sz w:val="32"/>
          <w:szCs w:val="32"/>
          <w:lang w:val="en-US"/>
        </w:rPr>
        <w:t>2</w:t>
      </w:r>
      <w:r w:rsidR="00293118">
        <w:rPr>
          <w:rFonts w:asciiTheme="majorHAnsi" w:hAnsiTheme="majorHAnsi" w:cs="Arial"/>
          <w:b/>
          <w:sz w:val="32"/>
          <w:szCs w:val="32"/>
          <w:lang w:val="en-US"/>
        </w:rPr>
        <w:t>1</w:t>
      </w:r>
      <w:r w:rsidRPr="00A7398A">
        <w:rPr>
          <w:rFonts w:asciiTheme="majorHAnsi" w:hAnsiTheme="majorHAnsi" w:cs="Arial"/>
          <w:b/>
          <w:sz w:val="32"/>
          <w:szCs w:val="32"/>
          <w:lang w:val="en-US"/>
        </w:rPr>
        <w:t>-20</w:t>
      </w:r>
      <w:r w:rsidR="00FF74F3">
        <w:rPr>
          <w:rFonts w:asciiTheme="majorHAnsi" w:hAnsiTheme="majorHAnsi" w:cs="Arial"/>
          <w:b/>
          <w:sz w:val="32"/>
          <w:szCs w:val="32"/>
          <w:lang w:val="en-US"/>
        </w:rPr>
        <w:t>2</w:t>
      </w:r>
      <w:r w:rsidR="00293118">
        <w:rPr>
          <w:rFonts w:asciiTheme="majorHAnsi" w:hAnsiTheme="majorHAnsi" w:cs="Arial"/>
          <w:b/>
          <w:sz w:val="32"/>
          <w:szCs w:val="32"/>
          <w:lang w:val="en-US"/>
        </w:rPr>
        <w:t>2</w:t>
      </w:r>
    </w:p>
    <w:p w:rsidR="00435B71" w:rsidRPr="0022152F" w:rsidRDefault="00435B71" w:rsidP="0022152F">
      <w:pPr>
        <w:spacing w:after="0" w:line="192" w:lineRule="auto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4521" w:type="pct"/>
        <w:tblLook w:val="04A0" w:firstRow="1" w:lastRow="0" w:firstColumn="1" w:lastColumn="0" w:noHBand="0" w:noVBand="1"/>
      </w:tblPr>
      <w:tblGrid>
        <w:gridCol w:w="2275"/>
        <w:gridCol w:w="4104"/>
        <w:gridCol w:w="4102"/>
      </w:tblGrid>
      <w:tr w:rsidR="00FA5E75" w:rsidRPr="0022152F" w:rsidTr="001A2C04">
        <w:trPr>
          <w:trHeight w:val="359"/>
        </w:trPr>
        <w:tc>
          <w:tcPr>
            <w:tcW w:w="10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5E75" w:rsidRPr="0022152F" w:rsidRDefault="00FA5E75" w:rsidP="00D16603">
            <w:pPr>
              <w:spacing w:line="192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eek</w:t>
            </w:r>
            <w:r w:rsidRPr="002215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958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FA5E75" w:rsidRPr="001A241F" w:rsidRDefault="00FA5E75" w:rsidP="001A241F">
            <w:pPr>
              <w:spacing w:line="192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A241F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FA5E75" w:rsidRPr="001A241F" w:rsidRDefault="00FA5E75" w:rsidP="001A241F">
            <w:pPr>
              <w:spacing w:line="192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3A6CEB">
              <w:rPr>
                <w:rFonts w:ascii="Arial" w:hAnsi="Arial" w:cs="Arial"/>
                <w:sz w:val="24"/>
                <w:szCs w:val="24"/>
                <w:lang w:val="en-US"/>
              </w:rPr>
              <w:t>7-8:15 PM</w:t>
            </w:r>
          </w:p>
        </w:tc>
        <w:tc>
          <w:tcPr>
            <w:tcW w:w="1957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FA5E75" w:rsidRPr="001A241F" w:rsidRDefault="00FA5E75" w:rsidP="004F0A43">
            <w:pPr>
              <w:spacing w:line="192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A241F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Sunday </w:t>
            </w:r>
          </w:p>
          <w:p w:rsidR="00FA5E75" w:rsidRPr="001A241F" w:rsidRDefault="00FA5E75" w:rsidP="004F0A4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3A6CEB">
              <w:rPr>
                <w:rFonts w:ascii="Arial" w:hAnsi="Arial" w:cs="Arial"/>
                <w:sz w:val="24"/>
                <w:szCs w:val="24"/>
                <w:lang w:val="en-US"/>
              </w:rPr>
              <w:t>10:30-11:45 AM</w:t>
            </w:r>
          </w:p>
        </w:tc>
      </w:tr>
      <w:tr w:rsidR="007F6315" w:rsidRPr="00424E08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8C52B6" w:rsidRDefault="007F6315" w:rsidP="004B04B1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631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ptember </w:t>
            </w:r>
            <w:r w:rsidR="004B04B1">
              <w:rPr>
                <w:rFonts w:ascii="Arial" w:hAnsi="Arial" w:cs="Arial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r w:rsidRPr="0022152F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First Day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8C52B6" w:rsidRDefault="007F6315" w:rsidP="004B04B1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631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eptember </w:t>
            </w:r>
            <w:r w:rsidR="004B04B1">
              <w:rPr>
                <w:rFonts w:ascii="Arial" w:hAnsi="Arial" w:cs="Arial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r w:rsidRPr="0022152F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First Day</w:t>
            </w:r>
          </w:p>
        </w:tc>
      </w:tr>
      <w:tr w:rsidR="007F6315" w:rsidRPr="00424E08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B67BCD" w:rsidRPr="0022152F" w:rsidRDefault="00B67BC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7BCD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rm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 Christian Chastity: 1st,5</w:t>
            </w:r>
            <w:r w:rsidRPr="00B67BCD">
              <w:rPr>
                <w:rFonts w:ascii="Arial" w:hAnsi="Arial" w:cs="Arial"/>
                <w:color w:val="0070C0"/>
                <w:sz w:val="20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-8th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FF497C" w:rsidRDefault="007F6315" w:rsidP="004B04B1">
            <w:pPr>
              <w:spacing w:line="192" w:lineRule="auto"/>
              <w:rPr>
                <w:rFonts w:ascii="Arial" w:hAnsi="Arial" w:cs="Arial"/>
                <w:color w:val="00B0F0"/>
                <w:sz w:val="20"/>
                <w:szCs w:val="24"/>
                <w:lang w:val="en-US"/>
              </w:rPr>
            </w:pPr>
            <w:r w:rsidRPr="00FF497C"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</w:t>
            </w:r>
            <w:r w:rsidR="004B04B1" w:rsidRPr="00FF497C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FF497C" w:rsidRDefault="00FF497C" w:rsidP="00FF497C">
            <w:pPr>
              <w:spacing w:line="192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F497C"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7F6315" w:rsidRDefault="000778A4" w:rsidP="00FA5E75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497C"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7F6315" w:rsidRDefault="007F6315" w:rsidP="00DF112A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</w:t>
            </w:r>
            <w:r w:rsidR="00DF112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DF112A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</w:t>
            </w:r>
            <w:r w:rsidR="00DF112A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2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DF112A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1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cember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cember 8 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cember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15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7D7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anuary </w:t>
            </w:r>
            <w:r w:rsidR="00187D74" w:rsidRPr="00187D74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87D74">
              <w:rPr>
                <w:rFonts w:ascii="Arial" w:hAnsi="Arial" w:cs="Arial"/>
                <w:b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A7398A" w:rsidRDefault="007F6315" w:rsidP="00187D74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87D7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anuary </w:t>
            </w:r>
            <w:r w:rsidR="00187D74"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87D74" w:rsidRPr="00FF74F3">
              <w:rPr>
                <w:rFonts w:ascii="Arial" w:hAnsi="Arial" w:cs="Arial"/>
                <w:b/>
                <w:sz w:val="24"/>
                <w:szCs w:val="24"/>
                <w:lang w:val="en-US"/>
              </w:rPr>
              <w:t>Return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505FA7" w:rsidRDefault="00187D74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nuar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FF74F3" w:rsidRDefault="007F6315" w:rsidP="00187D74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2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Default="00187D74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nuar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3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  <w:p w:rsidR="007F6315" w:rsidRPr="0022152F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2</w:t>
            </w:r>
          </w:p>
        </w:tc>
        <w:tc>
          <w:tcPr>
            <w:tcW w:w="1957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ebruary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958" w:type="pct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9</w:t>
            </w:r>
          </w:p>
        </w:tc>
        <w:tc>
          <w:tcPr>
            <w:tcW w:w="1957" w:type="pct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ebruary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958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16</w:t>
            </w:r>
          </w:p>
        </w:tc>
        <w:tc>
          <w:tcPr>
            <w:tcW w:w="195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2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  <w:p w:rsidR="007F6315" w:rsidRPr="0022152F" w:rsidRDefault="007F6315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rch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rch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7F6315" w:rsidRPr="0022152F" w:rsidTr="001A2C04">
        <w:trPr>
          <w:trHeight w:val="359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rch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1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rch 23 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2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rch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187D74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7 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Default="00187D74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ril 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pril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58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315" w:rsidRDefault="00187D74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7D74">
              <w:rPr>
                <w:rFonts w:ascii="Arial" w:hAnsi="Arial" w:cs="Arial"/>
                <w:b/>
                <w:sz w:val="24"/>
                <w:szCs w:val="24"/>
                <w:lang w:val="en-US"/>
              </w:rPr>
              <w:t>April 27</w:t>
            </w:r>
            <w:r w:rsidRPr="006774D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957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315" w:rsidRDefault="007F6315" w:rsidP="00187D74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7D74">
              <w:rPr>
                <w:rFonts w:ascii="Arial" w:hAnsi="Arial" w:cs="Arial"/>
                <w:b/>
                <w:sz w:val="24"/>
                <w:szCs w:val="24"/>
                <w:lang w:val="en-US"/>
              </w:rPr>
              <w:t>April 2</w:t>
            </w:r>
            <w:r w:rsidR="00187D74" w:rsidRPr="00187D74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87D74">
              <w:rPr>
                <w:rFonts w:ascii="Arial" w:hAnsi="Arial" w:cs="Arial"/>
                <w:b/>
                <w:sz w:val="24"/>
                <w:szCs w:val="24"/>
                <w:lang w:val="en-US"/>
              </w:rPr>
              <w:t>Return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8C52B6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1958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315" w:rsidRPr="006774D9" w:rsidRDefault="00187D74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 4</w:t>
            </w:r>
          </w:p>
        </w:tc>
        <w:tc>
          <w:tcPr>
            <w:tcW w:w="1957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315" w:rsidRPr="00723B00" w:rsidRDefault="007F6315" w:rsidP="00187D74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y </w:t>
            </w:r>
            <w:r w:rsidR="00187D7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7F6315" w:rsidRPr="0022152F" w:rsidTr="001A2C04">
        <w:trPr>
          <w:trHeight w:val="307"/>
        </w:trPr>
        <w:tc>
          <w:tcPr>
            <w:tcW w:w="1085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F6315" w:rsidRPr="0022152F" w:rsidRDefault="007F6315" w:rsidP="008C52B6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7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8C274A" w:rsidRPr="008C274A" w:rsidRDefault="008C274A" w:rsidP="00FD205D">
      <w:pPr>
        <w:pStyle w:val="ListParagraph"/>
        <w:numPr>
          <w:ilvl w:val="0"/>
          <w:numId w:val="1"/>
        </w:num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>Confirmation Retreat:  TBD</w:t>
      </w:r>
    </w:p>
    <w:p w:rsidR="008C274A" w:rsidRPr="008C274A" w:rsidRDefault="008C274A" w:rsidP="008C274A">
      <w:pPr>
        <w:pStyle w:val="ListParagraph"/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9B361C" w:rsidRDefault="00FD205D" w:rsidP="00FD205D">
      <w:pPr>
        <w:pStyle w:val="ListParagraph"/>
        <w:numPr>
          <w:ilvl w:val="0"/>
          <w:numId w:val="1"/>
        </w:num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Confirmation Rehearsal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Nov. </w:t>
      </w:r>
      <w:r w:rsidR="004B04B1">
        <w:rPr>
          <w:rFonts w:ascii="Arial" w:hAnsi="Arial" w:cs="Arial"/>
          <w:color w:val="0070C0"/>
          <w:sz w:val="24"/>
          <w:szCs w:val="24"/>
          <w:lang w:val="en-US"/>
        </w:rPr>
        <w:t>7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, 6:30 PM/ </w:t>
      </w: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Confirmation Liturgy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Nov.</w:t>
      </w:r>
      <w:r w:rsidR="004B04B1">
        <w:rPr>
          <w:rFonts w:ascii="Arial" w:hAnsi="Arial" w:cs="Arial"/>
          <w:color w:val="0070C0"/>
          <w:sz w:val="24"/>
          <w:szCs w:val="24"/>
          <w:lang w:val="en-US"/>
        </w:rPr>
        <w:t>8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7:</w:t>
      </w:r>
      <w:r w:rsidR="001B6801">
        <w:rPr>
          <w:rFonts w:ascii="Arial" w:hAnsi="Arial" w:cs="Arial"/>
          <w:color w:val="0070C0"/>
          <w:sz w:val="24"/>
          <w:szCs w:val="24"/>
          <w:lang w:val="en-US"/>
        </w:rPr>
        <w:t>0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0 PM</w:t>
      </w:r>
    </w:p>
    <w:p w:rsidR="00A9480D" w:rsidRDefault="00A9480D" w:rsidP="00A9480D">
      <w:pPr>
        <w:pStyle w:val="ListParagraph"/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A9480D" w:rsidRDefault="00A9480D" w:rsidP="00A9480D">
      <w:pPr>
        <w:pStyle w:val="ListParagraph"/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A9480D" w:rsidRPr="00FD205D" w:rsidRDefault="00A9480D" w:rsidP="00A9480D">
      <w:pPr>
        <w:pStyle w:val="ListParagraph"/>
        <w:numPr>
          <w:ilvl w:val="0"/>
          <w:numId w:val="1"/>
        </w:num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First Reconciliation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lang w:val="en-US"/>
        </w:rPr>
        <w:t xml:space="preserve">Saturday, 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February </w:t>
      </w:r>
      <w:r w:rsidR="007D26D9">
        <w:rPr>
          <w:rFonts w:ascii="Arial" w:hAnsi="Arial" w:cs="Arial"/>
          <w:color w:val="0070C0"/>
          <w:sz w:val="24"/>
          <w:szCs w:val="24"/>
          <w:lang w:val="en-US"/>
        </w:rPr>
        <w:t>12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9-12 AM</w:t>
      </w:r>
    </w:p>
    <w:p w:rsidR="00FD205D" w:rsidRDefault="00FD205D" w:rsidP="004D78BA">
      <w:p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FD205D" w:rsidRDefault="00FD205D" w:rsidP="00FD205D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Pr="004B04B1" w:rsidRDefault="00FD205D" w:rsidP="004D78BA">
      <w:pPr>
        <w:pStyle w:val="ListParagraph"/>
        <w:numPr>
          <w:ilvl w:val="0"/>
          <w:numId w:val="1"/>
        </w:numPr>
        <w:spacing w:after="0" w:line="192" w:lineRule="auto"/>
        <w:rPr>
          <w:rFonts w:ascii="Arial" w:hAnsi="Arial" w:cs="Arial"/>
          <w:color w:val="FF0000"/>
          <w:sz w:val="24"/>
          <w:szCs w:val="24"/>
          <w:lang w:val="en-US"/>
        </w:rPr>
      </w:pPr>
      <w:r w:rsidRPr="004B04B1">
        <w:rPr>
          <w:rFonts w:ascii="Arial" w:hAnsi="Arial" w:cs="Arial"/>
          <w:b/>
          <w:color w:val="0070C0"/>
          <w:sz w:val="24"/>
          <w:szCs w:val="24"/>
          <w:lang w:val="en-US"/>
        </w:rPr>
        <w:t>First Communion Rehearsal</w:t>
      </w:r>
      <w:r w:rsidRPr="004B04B1">
        <w:rPr>
          <w:rFonts w:ascii="Arial" w:hAnsi="Arial" w:cs="Arial"/>
          <w:color w:val="0070C0"/>
          <w:sz w:val="24"/>
          <w:szCs w:val="24"/>
          <w:lang w:val="en-US"/>
        </w:rPr>
        <w:t xml:space="preserve">   </w:t>
      </w:r>
      <w:r w:rsidR="004B04B1">
        <w:rPr>
          <w:rFonts w:ascii="Arial" w:hAnsi="Arial" w:cs="Arial"/>
          <w:color w:val="0070C0"/>
          <w:sz w:val="24"/>
          <w:szCs w:val="24"/>
          <w:lang w:val="en-US"/>
        </w:rPr>
        <w:t>TBD</w:t>
      </w:r>
    </w:p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Default="00FD205D" w:rsidP="004D78BA">
      <w:p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FD205D" w:rsidRDefault="00FD205D" w:rsidP="00FD205D">
      <w:pPr>
        <w:pStyle w:val="ListParagraph"/>
        <w:numPr>
          <w:ilvl w:val="0"/>
          <w:numId w:val="1"/>
        </w:numPr>
        <w:spacing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First Communion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   OPTION 1: Saturday, </w:t>
      </w:r>
      <w:r w:rsidR="001835F2">
        <w:rPr>
          <w:rFonts w:ascii="Arial" w:hAnsi="Arial" w:cs="Arial"/>
          <w:color w:val="0070C0"/>
          <w:sz w:val="24"/>
          <w:szCs w:val="24"/>
          <w:lang w:val="en-US"/>
        </w:rPr>
        <w:t xml:space="preserve">April </w:t>
      </w:r>
      <w:r w:rsidR="004B04B1">
        <w:rPr>
          <w:rFonts w:ascii="Arial" w:hAnsi="Arial" w:cs="Arial"/>
          <w:color w:val="0070C0"/>
          <w:sz w:val="24"/>
          <w:szCs w:val="24"/>
          <w:lang w:val="en-US"/>
        </w:rPr>
        <w:t>30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10 AM</w:t>
      </w:r>
    </w:p>
    <w:p w:rsidR="00FD205D" w:rsidRPr="00FD205D" w:rsidRDefault="00FD205D" w:rsidP="00FD205D">
      <w:pPr>
        <w:pStyle w:val="ListParagraph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FD205D" w:rsidRPr="00FD205D" w:rsidRDefault="00FD205D" w:rsidP="00FD205D">
      <w:pPr>
        <w:pStyle w:val="ListParagraph"/>
        <w:spacing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>
        <w:rPr>
          <w:rFonts w:ascii="Arial" w:hAnsi="Arial" w:cs="Arial"/>
          <w:color w:val="0070C0"/>
          <w:sz w:val="24"/>
          <w:szCs w:val="24"/>
          <w:lang w:val="en-US"/>
        </w:rPr>
        <w:t xml:space="preserve">                                 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OPTION 2: Saturday, </w:t>
      </w:r>
      <w:r w:rsidR="001835F2"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May </w:t>
      </w:r>
      <w:r w:rsidR="004B04B1">
        <w:rPr>
          <w:rFonts w:ascii="Arial" w:hAnsi="Arial" w:cs="Arial"/>
          <w:color w:val="0070C0"/>
          <w:sz w:val="24"/>
          <w:szCs w:val="24"/>
          <w:lang w:val="en-US"/>
        </w:rPr>
        <w:t>7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10 AM</w:t>
      </w:r>
    </w:p>
    <w:p w:rsidR="00FD205D" w:rsidRDefault="00FD205D" w:rsidP="00FD205D">
      <w:pPr>
        <w:spacing w:after="0" w:line="192" w:lineRule="auto"/>
        <w:ind w:left="708" w:firstLine="708"/>
        <w:rPr>
          <w:rFonts w:ascii="Arial" w:hAnsi="Arial" w:cs="Arial"/>
          <w:b/>
          <w:sz w:val="32"/>
          <w:lang w:val="es-ES_tradnl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 xml:space="preserve">                       </w:t>
      </w:r>
    </w:p>
    <w:sectPr w:rsidR="00FD205D" w:rsidSect="009B361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024F"/>
    <w:multiLevelType w:val="hybridMultilevel"/>
    <w:tmpl w:val="B1B04E8A"/>
    <w:lvl w:ilvl="0" w:tplc="6010D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0A"/>
    <w:rsid w:val="000222D0"/>
    <w:rsid w:val="00024CCC"/>
    <w:rsid w:val="00036044"/>
    <w:rsid w:val="000778A4"/>
    <w:rsid w:val="00083F72"/>
    <w:rsid w:val="000E5738"/>
    <w:rsid w:val="00105DA3"/>
    <w:rsid w:val="0013109C"/>
    <w:rsid w:val="001835F2"/>
    <w:rsid w:val="0018680A"/>
    <w:rsid w:val="00187D74"/>
    <w:rsid w:val="001A241F"/>
    <w:rsid w:val="001A2C04"/>
    <w:rsid w:val="001B401F"/>
    <w:rsid w:val="001B6801"/>
    <w:rsid w:val="001E5C85"/>
    <w:rsid w:val="00204104"/>
    <w:rsid w:val="0022152F"/>
    <w:rsid w:val="002527EC"/>
    <w:rsid w:val="00260D08"/>
    <w:rsid w:val="00264CAD"/>
    <w:rsid w:val="00293118"/>
    <w:rsid w:val="002C0961"/>
    <w:rsid w:val="002C457D"/>
    <w:rsid w:val="00316DF1"/>
    <w:rsid w:val="003173BD"/>
    <w:rsid w:val="003211B9"/>
    <w:rsid w:val="0036687D"/>
    <w:rsid w:val="00370AFB"/>
    <w:rsid w:val="003A6CEB"/>
    <w:rsid w:val="003D2B5E"/>
    <w:rsid w:val="00424E08"/>
    <w:rsid w:val="00435B71"/>
    <w:rsid w:val="004471C6"/>
    <w:rsid w:val="00465BD2"/>
    <w:rsid w:val="00496CEC"/>
    <w:rsid w:val="004B04B1"/>
    <w:rsid w:val="004B7A51"/>
    <w:rsid w:val="004D78BA"/>
    <w:rsid w:val="00505FA7"/>
    <w:rsid w:val="0051309B"/>
    <w:rsid w:val="005602DE"/>
    <w:rsid w:val="005606B0"/>
    <w:rsid w:val="005730B6"/>
    <w:rsid w:val="005B43DA"/>
    <w:rsid w:val="005B6DD4"/>
    <w:rsid w:val="005D1C6E"/>
    <w:rsid w:val="005F2C0B"/>
    <w:rsid w:val="0060713C"/>
    <w:rsid w:val="006121F0"/>
    <w:rsid w:val="0061404F"/>
    <w:rsid w:val="00615783"/>
    <w:rsid w:val="0066062D"/>
    <w:rsid w:val="006638DD"/>
    <w:rsid w:val="006774D9"/>
    <w:rsid w:val="0068166F"/>
    <w:rsid w:val="00686FC8"/>
    <w:rsid w:val="00692E62"/>
    <w:rsid w:val="006D1061"/>
    <w:rsid w:val="00712D78"/>
    <w:rsid w:val="00723B00"/>
    <w:rsid w:val="00755EBC"/>
    <w:rsid w:val="0075646E"/>
    <w:rsid w:val="00767014"/>
    <w:rsid w:val="00775CB8"/>
    <w:rsid w:val="0079228B"/>
    <w:rsid w:val="007B1EA3"/>
    <w:rsid w:val="007D26D9"/>
    <w:rsid w:val="007F6315"/>
    <w:rsid w:val="0089660B"/>
    <w:rsid w:val="008A345B"/>
    <w:rsid w:val="008A5188"/>
    <w:rsid w:val="008B176F"/>
    <w:rsid w:val="008C274A"/>
    <w:rsid w:val="008C52B6"/>
    <w:rsid w:val="00937502"/>
    <w:rsid w:val="00942A6B"/>
    <w:rsid w:val="00967574"/>
    <w:rsid w:val="00970C22"/>
    <w:rsid w:val="00975590"/>
    <w:rsid w:val="009845BF"/>
    <w:rsid w:val="00986AA6"/>
    <w:rsid w:val="009A2457"/>
    <w:rsid w:val="009B361C"/>
    <w:rsid w:val="009F7958"/>
    <w:rsid w:val="00A43891"/>
    <w:rsid w:val="00A55368"/>
    <w:rsid w:val="00A7398A"/>
    <w:rsid w:val="00A81634"/>
    <w:rsid w:val="00A9480D"/>
    <w:rsid w:val="00A94DBA"/>
    <w:rsid w:val="00AB06CF"/>
    <w:rsid w:val="00AD01AA"/>
    <w:rsid w:val="00AE2009"/>
    <w:rsid w:val="00AF36D5"/>
    <w:rsid w:val="00AF5987"/>
    <w:rsid w:val="00B0733C"/>
    <w:rsid w:val="00B209B4"/>
    <w:rsid w:val="00B24450"/>
    <w:rsid w:val="00B60CC2"/>
    <w:rsid w:val="00B67BCD"/>
    <w:rsid w:val="00B827EC"/>
    <w:rsid w:val="00B85090"/>
    <w:rsid w:val="00B932DA"/>
    <w:rsid w:val="00C72793"/>
    <w:rsid w:val="00C76F83"/>
    <w:rsid w:val="00CD23BE"/>
    <w:rsid w:val="00D03AE8"/>
    <w:rsid w:val="00D04A83"/>
    <w:rsid w:val="00D16603"/>
    <w:rsid w:val="00D3032A"/>
    <w:rsid w:val="00D34749"/>
    <w:rsid w:val="00D35A6D"/>
    <w:rsid w:val="00D57B7B"/>
    <w:rsid w:val="00D7466F"/>
    <w:rsid w:val="00D774ED"/>
    <w:rsid w:val="00D929FF"/>
    <w:rsid w:val="00DD34AA"/>
    <w:rsid w:val="00DD5C89"/>
    <w:rsid w:val="00DE72AA"/>
    <w:rsid w:val="00DF112A"/>
    <w:rsid w:val="00E37741"/>
    <w:rsid w:val="00E456E5"/>
    <w:rsid w:val="00E508EB"/>
    <w:rsid w:val="00E71AAA"/>
    <w:rsid w:val="00EB2D72"/>
    <w:rsid w:val="00F365FA"/>
    <w:rsid w:val="00F43B6D"/>
    <w:rsid w:val="00F9413C"/>
    <w:rsid w:val="00FA50FF"/>
    <w:rsid w:val="00FA5E75"/>
    <w:rsid w:val="00FB01FB"/>
    <w:rsid w:val="00FD205D"/>
    <w:rsid w:val="00FF497C"/>
    <w:rsid w:val="00FF63AF"/>
    <w:rsid w:val="00FF6CD9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1C"/>
    <w:rPr>
      <w:rFonts w:ascii="Tahoma" w:hAnsi="Tahoma" w:cs="Tahoma"/>
      <w:sz w:val="16"/>
      <w:szCs w:val="16"/>
      <w:lang w:val="es-US"/>
    </w:rPr>
  </w:style>
  <w:style w:type="paragraph" w:styleId="ListParagraph">
    <w:name w:val="List Paragraph"/>
    <w:basedOn w:val="Normal"/>
    <w:uiPriority w:val="34"/>
    <w:qFormat/>
    <w:rsid w:val="00FD20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4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1C"/>
    <w:rPr>
      <w:rFonts w:ascii="Tahoma" w:hAnsi="Tahoma" w:cs="Tahoma"/>
      <w:sz w:val="16"/>
      <w:szCs w:val="16"/>
      <w:lang w:val="es-US"/>
    </w:rPr>
  </w:style>
  <w:style w:type="paragraph" w:styleId="ListParagraph">
    <w:name w:val="List Paragraph"/>
    <w:basedOn w:val="Normal"/>
    <w:uiPriority w:val="34"/>
    <w:qFormat/>
    <w:rsid w:val="00FD20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4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5739-E10B-40A9-A1F8-56AC3597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2</dc:creator>
  <cp:lastModifiedBy>Susan Doyle</cp:lastModifiedBy>
  <cp:revision>8</cp:revision>
  <cp:lastPrinted>2021-06-09T18:39:00Z</cp:lastPrinted>
  <dcterms:created xsi:type="dcterms:W3CDTF">2021-06-08T14:18:00Z</dcterms:created>
  <dcterms:modified xsi:type="dcterms:W3CDTF">2021-06-09T18:43:00Z</dcterms:modified>
</cp:coreProperties>
</file>